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9C1E7" w14:textId="5C9D5376" w:rsidR="00A54218" w:rsidRPr="006B2734" w:rsidRDefault="00A55F95" w:rsidP="00197FF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ištění cateringových služeb pro akce konané v souvislosti s předsednictví</w:t>
            </w:r>
            <w:r w:rsidR="00B74F13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ČR v Radě EU v roce 2022 </w:t>
            </w: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4F39BE00" w:rsidR="00A54218" w:rsidRPr="00492B26" w:rsidRDefault="00031F4B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ást 2</w:t>
            </w:r>
            <w:r w:rsidR="008A0CD6" w:rsidRPr="008A0CD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2235CC47" w:rsidR="00A54218" w:rsidRDefault="00031F4B" w:rsidP="004353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eformální Rady EU a Konference a další předsednická jednání - Kongresové centrum Praha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0AD0A224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2843E6">
        <w:rPr>
          <w:rFonts w:ascii="Arial" w:hAnsi="Arial" w:cs="Arial"/>
          <w:b/>
          <w:color w:val="auto"/>
          <w:sz w:val="24"/>
          <w:szCs w:val="24"/>
        </w:rPr>
        <w:t>: A16-EDP</w:t>
      </w: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CD4610B" w14:textId="40D77AB5" w:rsidR="004E61BA" w:rsidRPr="004E61BA" w:rsidRDefault="004E61BA" w:rsidP="004E61BA">
      <w:pPr>
        <w:rPr>
          <w:rFonts w:ascii="Arial" w:hAnsi="Arial" w:cs="Arial"/>
          <w:b/>
          <w:sz w:val="24"/>
          <w:szCs w:val="24"/>
        </w:rPr>
      </w:pPr>
      <w:r>
        <w:tab/>
      </w:r>
      <w:r>
        <w:tab/>
      </w:r>
      <w:r>
        <w:tab/>
        <w:t xml:space="preserve">      </w:t>
      </w:r>
      <w:r w:rsidRPr="004E61BA">
        <w:rPr>
          <w:rFonts w:ascii="Arial" w:hAnsi="Arial" w:cs="Arial"/>
          <w:b/>
          <w:sz w:val="24"/>
          <w:szCs w:val="24"/>
        </w:rPr>
        <w:t>OB8422-340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E104031" w14:textId="42113578" w:rsidR="00C43028" w:rsidRPr="006C0741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</w:t>
      </w:r>
      <w:r w:rsidR="00686A9E"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 w:rsidRPr="00C43028">
        <w:rPr>
          <w:rFonts w:ascii="Arial" w:hAnsi="Arial" w:cs="Arial"/>
          <w:b/>
          <w:sz w:val="22"/>
          <w:szCs w:val="22"/>
        </w:rPr>
        <w:t xml:space="preserve">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3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6C0741" w:rsidRPr="006C0741">
        <w:rPr>
          <w:rFonts w:ascii="Arial" w:hAnsi="Arial" w:cs="Arial"/>
          <w:b/>
          <w:sz w:val="28"/>
          <w:szCs w:val="28"/>
        </w:rPr>
        <w:t xml:space="preserve"> </w:t>
      </w:r>
      <w:r w:rsidR="006C0741" w:rsidRPr="006C0741">
        <w:rPr>
          <w:rFonts w:ascii="Arial" w:hAnsi="Arial" w:cs="Arial"/>
          <w:b/>
          <w:sz w:val="22"/>
          <w:szCs w:val="22"/>
        </w:rPr>
        <w:t xml:space="preserve">Zajištění cateringových služeb pro akce konané v souvislosti s předsednictví ČR v Radě EU v roce </w:t>
      </w:r>
      <w:r w:rsidR="00B17ABD">
        <w:rPr>
          <w:rFonts w:ascii="Arial" w:hAnsi="Arial" w:cs="Arial"/>
          <w:b/>
          <w:sz w:val="22"/>
          <w:szCs w:val="22"/>
        </w:rPr>
        <w:t>2022</w:t>
      </w:r>
      <w:r w:rsidRPr="006C0741">
        <w:rPr>
          <w:rFonts w:ascii="Arial" w:hAnsi="Arial" w:cs="Arial"/>
          <w:b/>
          <w:sz w:val="22"/>
          <w:szCs w:val="22"/>
        </w:rPr>
        <w:t xml:space="preserve">“ </w:t>
      </w:r>
    </w:p>
    <w:p w14:paraId="3BDB49DE" w14:textId="579A85EA" w:rsidR="00DB7CC4" w:rsidRPr="00C43028" w:rsidRDefault="00C43028" w:rsidP="00C43028">
      <w:pPr>
        <w:pStyle w:val="Nadpis2"/>
        <w:jc w:val="both"/>
        <w:rPr>
          <w:rFonts w:ascii="Arial" w:hAnsi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4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64E7E5D7" w:rsidR="00DB7CC4" w:rsidRPr="00C45BAF" w:rsidRDefault="00415155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5C343DF7">
              <w:rPr>
                <w:rFonts w:ascii="Arial" w:hAnsi="Arial" w:cs="Arial"/>
                <w:sz w:val="22"/>
                <w:szCs w:val="22"/>
                <w:lang w:eastAsia="en-US"/>
              </w:rPr>
              <w:t>Ministerstvo zahraničních věcí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D779D4" w14:textId="77777777" w:rsidR="00415155" w:rsidRPr="00C45BAF" w:rsidRDefault="00415155" w:rsidP="0041515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685BB116">
              <w:rPr>
                <w:rFonts w:ascii="Arial" w:eastAsia="Arial" w:hAnsi="Arial" w:cs="Arial"/>
                <w:sz w:val="22"/>
                <w:szCs w:val="22"/>
              </w:rPr>
              <w:t>45769851</w:t>
            </w:r>
          </w:p>
          <w:p w14:paraId="0140EC1E" w14:textId="51622336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5EA0382A" w:rsidR="00DB7CC4" w:rsidRPr="00C45BAF" w:rsidRDefault="00415155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685BB116">
              <w:rPr>
                <w:rFonts w:ascii="Arial" w:hAnsi="Arial" w:cs="Arial"/>
                <w:sz w:val="22"/>
                <w:szCs w:val="22"/>
                <w:lang w:eastAsia="en-US"/>
              </w:rPr>
              <w:t>Loretánské náměstí 101/5, 118 00 Praha 1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180B38F7" w:rsidR="00DB7CC4" w:rsidRPr="00C45BAF" w:rsidRDefault="00415155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685BB116">
              <w:rPr>
                <w:rFonts w:ascii="Arial" w:eastAsia="Arial" w:hAnsi="Arial" w:cs="Arial"/>
                <w:sz w:val="22"/>
                <w:szCs w:val="22"/>
              </w:rPr>
              <w:t>CZ45769851</w:t>
            </w:r>
          </w:p>
        </w:tc>
      </w:tr>
      <w:tr w:rsidR="00F61A6C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F61A6C" w:rsidRDefault="00F61A6C" w:rsidP="00F61A6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1</w:t>
            </w:r>
          </w:p>
          <w:p w14:paraId="001BB010" w14:textId="6E3326BD" w:rsidR="00F61A6C" w:rsidRDefault="00F61A6C" w:rsidP="00F61A6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F61A6C" w:rsidRDefault="00F61A6C" w:rsidP="00F61A6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F61A6C" w:rsidRPr="00133D39" w:rsidRDefault="00F61A6C" w:rsidP="00F61A6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Mobilní telefon </w:t>
            </w:r>
          </w:p>
        </w:tc>
        <w:tc>
          <w:tcPr>
            <w:tcW w:w="5766" w:type="dxa"/>
            <w:gridSpan w:val="3"/>
            <w:vAlign w:val="center"/>
          </w:tcPr>
          <w:p w14:paraId="40E3B618" w14:textId="77777777" w:rsidR="00F61A6C" w:rsidRPr="00A9158C" w:rsidRDefault="00F61A6C" w:rsidP="00F61A6C">
            <w:pPr>
              <w:ind w:left="10"/>
              <w:rPr>
                <w:rFonts w:ascii="Arial" w:hAnsi="Arial" w:cs="Arial"/>
                <w:bCs/>
                <w:sz w:val="22"/>
                <w:szCs w:val="22"/>
                <w:highlight w:val="black"/>
                <w:lang w:eastAsia="en-US"/>
              </w:rPr>
            </w:pPr>
            <w:r w:rsidRPr="00A9158C">
              <w:rPr>
                <w:rFonts w:ascii="Arial" w:hAnsi="Arial" w:cs="Arial"/>
                <w:bCs/>
                <w:sz w:val="22"/>
                <w:szCs w:val="22"/>
                <w:highlight w:val="black"/>
                <w:lang w:eastAsia="en-US"/>
              </w:rPr>
              <w:t>Marie Palasová</w:t>
            </w:r>
          </w:p>
          <w:p w14:paraId="7ACD8B03" w14:textId="77777777" w:rsidR="00F61A6C" w:rsidRPr="00A9158C" w:rsidRDefault="00A9158C" w:rsidP="00F61A6C">
            <w:pPr>
              <w:ind w:left="1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hyperlink r:id="rId9" w:history="1">
              <w:r w:rsidR="00F61A6C" w:rsidRPr="00A9158C">
                <w:rPr>
                  <w:rStyle w:val="Hypertextovodkaz"/>
                  <w:rFonts w:ascii="Arial" w:hAnsi="Arial" w:cs="Arial"/>
                  <w:bCs/>
                  <w:color w:val="auto"/>
                  <w:sz w:val="22"/>
                  <w:szCs w:val="22"/>
                  <w:highlight w:val="black"/>
                  <w:lang w:eastAsia="en-US"/>
                </w:rPr>
                <w:t>Marie_palasova@mzv.cz</w:t>
              </w:r>
            </w:hyperlink>
          </w:p>
          <w:p w14:paraId="3A5AD931" w14:textId="77777777" w:rsidR="00F61A6C" w:rsidRDefault="00F61A6C" w:rsidP="00F61A6C">
            <w:pPr>
              <w:ind w:left="1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24 183 010</w:t>
            </w:r>
          </w:p>
          <w:p w14:paraId="3C0A53E6" w14:textId="29A1D7E2" w:rsidR="00F61A6C" w:rsidRPr="002843E6" w:rsidRDefault="00F61A6C" w:rsidP="00F61A6C">
            <w:pPr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61A6C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F61A6C" w:rsidRDefault="00F61A6C" w:rsidP="00F61A6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</w:t>
            </w:r>
          </w:p>
          <w:p w14:paraId="3B07C28B" w14:textId="359FFB90" w:rsidR="00F61A6C" w:rsidRDefault="00F61A6C" w:rsidP="00F61A6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F61A6C" w:rsidRDefault="00F61A6C" w:rsidP="00F61A6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evná linka </w:t>
            </w:r>
          </w:p>
          <w:p w14:paraId="336F3873" w14:textId="28191AFF" w:rsidR="00F61A6C" w:rsidRPr="00C45BAF" w:rsidRDefault="00F61A6C" w:rsidP="00F61A6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Mobilní telefon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D644F9" w14:textId="77777777" w:rsidR="00F61A6C" w:rsidRPr="00A9158C" w:rsidRDefault="00F61A6C" w:rsidP="00F61A6C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highlight w:val="black"/>
                <w:lang w:eastAsia="en-US"/>
              </w:rPr>
            </w:pPr>
            <w:r w:rsidRPr="00A9158C">
              <w:rPr>
                <w:rFonts w:ascii="Arial" w:hAnsi="Arial" w:cs="Arial"/>
                <w:sz w:val="22"/>
                <w:szCs w:val="22"/>
                <w:highlight w:val="black"/>
                <w:lang w:eastAsia="en-US"/>
              </w:rPr>
              <w:t>Ivana Kadlecová</w:t>
            </w:r>
          </w:p>
          <w:p w14:paraId="1E20C054" w14:textId="77777777" w:rsidR="00F61A6C" w:rsidRDefault="00A9158C" w:rsidP="00F61A6C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10" w:history="1">
              <w:r w:rsidR="00F61A6C" w:rsidRPr="00A9158C">
                <w:rPr>
                  <w:rStyle w:val="Hypertextovodkaz"/>
                  <w:rFonts w:ascii="Arial" w:hAnsi="Arial" w:cs="Arial"/>
                  <w:color w:val="auto"/>
                  <w:sz w:val="22"/>
                  <w:szCs w:val="22"/>
                  <w:highlight w:val="black"/>
                  <w:lang w:eastAsia="en-US"/>
                </w:rPr>
                <w:t>Ivana_kadlecova@mzv.cz</w:t>
              </w:r>
            </w:hyperlink>
          </w:p>
          <w:p w14:paraId="2FAABCCD" w14:textId="697F0F02" w:rsidR="00F61A6C" w:rsidRPr="00C45BAF" w:rsidRDefault="00F61A6C" w:rsidP="00F61A6C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4 182 255</w:t>
            </w:r>
          </w:p>
        </w:tc>
      </w:tr>
      <w:tr w:rsidR="00F61A6C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F61A6C" w:rsidRDefault="00F61A6C" w:rsidP="00F61A6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77777777" w:rsidR="00F61A6C" w:rsidRPr="00C45BAF" w:rsidRDefault="00F61A6C" w:rsidP="00F61A6C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61A6C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F61A6C" w:rsidRDefault="00F61A6C" w:rsidP="00F61A6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78F65013" w:rsidR="00F61A6C" w:rsidRPr="00C45BAF" w:rsidRDefault="00F61A6C" w:rsidP="00F61A6C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61A6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48DCEBB3" w:rsidR="00F61A6C" w:rsidRDefault="00F61A6C" w:rsidP="00F61A6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</w:p>
        </w:tc>
      </w:tr>
      <w:tr w:rsidR="00F61A6C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0FC8DA57" w:rsidR="00F61A6C" w:rsidRDefault="00F61A6C" w:rsidP="00F61A6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</w:p>
        </w:tc>
      </w:tr>
      <w:tr w:rsidR="00F61A6C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F61A6C" w:rsidRPr="004F2FA7" w:rsidRDefault="00F61A6C" w:rsidP="00F61A6C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Dodavatel</w:t>
            </w:r>
          </w:p>
        </w:tc>
      </w:tr>
      <w:tr w:rsidR="00F61A6C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F61A6C" w:rsidRPr="00C45BAF" w:rsidRDefault="00F61A6C" w:rsidP="00F61A6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219BD57D" w:rsidR="00F61A6C" w:rsidRPr="00C45BAF" w:rsidRDefault="00F61A6C" w:rsidP="00F61A6C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2FD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Zátiší Catering Group, a.s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F61A6C" w:rsidRPr="00C45BAF" w:rsidRDefault="00F61A6C" w:rsidP="00F61A6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3BDC7748" w:rsidR="00F61A6C" w:rsidRPr="00C45BAF" w:rsidRDefault="00F61A6C" w:rsidP="00F61A6C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52FDF">
              <w:rPr>
                <w:rFonts w:ascii="Arial" w:eastAsia="Arial" w:hAnsi="Arial" w:cs="Arial"/>
                <w:sz w:val="22"/>
                <w:szCs w:val="22"/>
              </w:rPr>
              <w:t>15269574</w:t>
            </w:r>
          </w:p>
        </w:tc>
      </w:tr>
      <w:tr w:rsidR="00F61A6C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F61A6C" w:rsidRPr="00C45BAF" w:rsidRDefault="00F61A6C" w:rsidP="00F61A6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20E214EF" w:rsidR="00F61A6C" w:rsidRPr="00C45BAF" w:rsidRDefault="003E169C" w:rsidP="003E169C">
            <w:pPr>
              <w:tabs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  <w:r w:rsidRPr="00E3401B">
              <w:rPr>
                <w:rFonts w:ascii="Arial" w:hAnsi="Arial" w:cs="Arial"/>
                <w:sz w:val="22"/>
                <w:szCs w:val="22"/>
              </w:rPr>
              <w:t>Novotného lávka 200/5, Staré Město, 110 00 Praha 1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F61A6C" w:rsidRPr="00C45BAF" w:rsidRDefault="00F61A6C" w:rsidP="00F61A6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84618C" w14:textId="58850E13" w:rsidR="00F61A6C" w:rsidRPr="00C45BAF" w:rsidRDefault="00F61A6C" w:rsidP="00F61A6C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4385F2E0">
              <w:rPr>
                <w:rFonts w:ascii="Arial" w:eastAsia="Arial" w:hAnsi="Arial" w:cs="Arial"/>
                <w:sz w:val="22"/>
                <w:szCs w:val="22"/>
              </w:rPr>
              <w:t>CZ</w:t>
            </w:r>
            <w:r w:rsidRPr="00852FDF">
              <w:rPr>
                <w:rFonts w:ascii="Arial" w:eastAsia="Arial" w:hAnsi="Arial" w:cs="Arial"/>
                <w:sz w:val="22"/>
                <w:szCs w:val="22"/>
              </w:rPr>
              <w:t>15269574</w:t>
            </w:r>
          </w:p>
        </w:tc>
      </w:tr>
      <w:tr w:rsidR="00F61A6C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0266FA6D" w:rsidR="00F61A6C" w:rsidRPr="0079348D" w:rsidRDefault="00F61A6C" w:rsidP="00F61A6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4BFA77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Zapsán</w:t>
            </w:r>
            <w:r w:rsidR="003E169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</w:t>
            </w:r>
            <w:r w:rsidRPr="4BFA77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E169C" w:rsidRPr="00E3401B">
              <w:rPr>
                <w:rFonts w:ascii="Arial" w:hAnsi="Arial" w:cs="Arial"/>
                <w:bCs/>
                <w:sz w:val="22"/>
                <w:szCs w:val="22"/>
              </w:rPr>
              <w:t xml:space="preserve">ve veřejném </w:t>
            </w:r>
            <w:r w:rsidR="003E169C" w:rsidRPr="00E3401B">
              <w:rPr>
                <w:rFonts w:ascii="Arial" w:hAnsi="Arial" w:cs="Arial"/>
                <w:sz w:val="22"/>
                <w:szCs w:val="22"/>
              </w:rPr>
              <w:t xml:space="preserve">rejstříku u Městského soudu v Praze, </w:t>
            </w:r>
            <w:r w:rsidR="003E169C" w:rsidRPr="00E3401B">
              <w:rPr>
                <w:rFonts w:ascii="Arial" w:hAnsi="Arial" w:cs="Arial"/>
                <w:bCs/>
                <w:sz w:val="22"/>
                <w:szCs w:val="22"/>
              </w:rPr>
              <w:t>spisová značka B 574</w:t>
            </w:r>
          </w:p>
        </w:tc>
      </w:tr>
      <w:tr w:rsidR="00F61A6C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F61A6C" w:rsidRPr="00C45BAF" w:rsidRDefault="00F61A6C" w:rsidP="00F61A6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66ECF19E" w:rsidR="00F61A6C" w:rsidRPr="00C45BAF" w:rsidRDefault="003E169C" w:rsidP="00F61A6C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E3401B">
              <w:rPr>
                <w:rFonts w:ascii="Arial" w:hAnsi="Arial" w:cs="Arial"/>
                <w:sz w:val="22"/>
                <w:szCs w:val="22"/>
              </w:rPr>
              <w:t>UniCredit Bank Czech Republic, účet č.: 817410004/2700</w:t>
            </w:r>
          </w:p>
        </w:tc>
      </w:tr>
      <w:tr w:rsidR="00F61A6C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F61A6C" w:rsidRDefault="00F61A6C" w:rsidP="00F61A6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1:</w:t>
            </w:r>
          </w:p>
          <w:p w14:paraId="0FAE51A3" w14:textId="77777777" w:rsidR="00F61A6C" w:rsidRDefault="00F61A6C" w:rsidP="00F61A6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F61A6C" w:rsidRDefault="00F61A6C" w:rsidP="00F61A6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F61A6C" w:rsidRPr="00C45BAF" w:rsidRDefault="00F61A6C" w:rsidP="00F61A6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57384B" w14:textId="77777777" w:rsidR="00F61A6C" w:rsidRPr="00A9158C" w:rsidRDefault="00F61A6C" w:rsidP="00F61A6C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highlight w:val="black"/>
                <w:lang w:eastAsia="en-US"/>
              </w:rPr>
            </w:pPr>
            <w:r w:rsidRPr="00A9158C">
              <w:rPr>
                <w:rFonts w:ascii="Arial" w:hAnsi="Arial" w:cs="Arial"/>
                <w:noProof/>
                <w:sz w:val="22"/>
                <w:szCs w:val="22"/>
                <w:highlight w:val="black"/>
                <w:lang w:eastAsia="en-US"/>
              </w:rPr>
              <w:t>Linda Reitingerová</w:t>
            </w:r>
          </w:p>
          <w:p w14:paraId="7CEB2689" w14:textId="77777777" w:rsidR="00F61A6C" w:rsidRPr="00A9158C" w:rsidRDefault="00A9158C" w:rsidP="00F61A6C">
            <w:pPr>
              <w:rPr>
                <w:rStyle w:val="Hypertextovodkaz"/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hyperlink r:id="rId11" w:history="1">
              <w:r w:rsidR="00F61A6C" w:rsidRPr="00A9158C">
                <w:rPr>
                  <w:rStyle w:val="Hypertextovodkaz"/>
                  <w:rFonts w:ascii="Arial" w:hAnsi="Arial" w:cs="Arial"/>
                  <w:color w:val="auto"/>
                  <w:sz w:val="22"/>
                  <w:szCs w:val="22"/>
                  <w:highlight w:val="black"/>
                  <w:lang w:eastAsia="en-US"/>
                </w:rPr>
                <w:t>linda.reitingerova@zatisigroup.cz</w:t>
              </w:r>
            </w:hyperlink>
            <w:bookmarkStart w:id="0" w:name="_GoBack"/>
            <w:bookmarkEnd w:id="0"/>
          </w:p>
          <w:p w14:paraId="13F801E1" w14:textId="2C81F53A" w:rsidR="00F61A6C" w:rsidRPr="00C45BAF" w:rsidRDefault="00F61A6C" w:rsidP="00F61A6C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F61A6C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731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 </w:t>
            </w:r>
            <w:r w:rsidRPr="00F61A6C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156</w:t>
            </w: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 </w:t>
            </w:r>
            <w:r w:rsidRPr="00F61A6C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614</w:t>
            </w:r>
          </w:p>
        </w:tc>
      </w:tr>
      <w:tr w:rsidR="00F61A6C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F61A6C" w:rsidRDefault="00F61A6C" w:rsidP="00F61A6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F61A6C" w:rsidRDefault="00F61A6C" w:rsidP="00F61A6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F61A6C" w:rsidRDefault="00F61A6C" w:rsidP="00F61A6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F61A6C" w:rsidRDefault="00F61A6C" w:rsidP="00F61A6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322FB67F" w:rsidR="00F61A6C" w:rsidRPr="00904149" w:rsidRDefault="00F61A6C" w:rsidP="00F61A6C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F61A6C" w:rsidRPr="00C45BAF" w14:paraId="6A65944A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C1D0A7" w14:textId="4BD859EC" w:rsidR="00F61A6C" w:rsidRDefault="00F61A6C" w:rsidP="00F61A6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E8809" w14:textId="72B5795D" w:rsidR="00F61A6C" w:rsidRDefault="003E169C" w:rsidP="00F61A6C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401B">
              <w:rPr>
                <w:rFonts w:ascii="Arial" w:hAnsi="Arial" w:cs="Arial"/>
                <w:sz w:val="22"/>
                <w:szCs w:val="22"/>
              </w:rPr>
              <w:t>UniCredit Bank Czech Republic, účet č.: 817410004/2700</w:t>
            </w:r>
          </w:p>
        </w:tc>
      </w:tr>
      <w:tr w:rsidR="00F61A6C" w:rsidRPr="00C45BAF" w14:paraId="286FD0F6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B6576" w14:textId="2E16EAAB" w:rsidR="00F61A6C" w:rsidRDefault="00F61A6C" w:rsidP="00F61A6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77777777" w:rsidR="00F61A6C" w:rsidRDefault="00F61A6C" w:rsidP="00F61A6C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61A6C" w:rsidRPr="00C45BAF" w14:paraId="474AA0B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E9D" w14:textId="77777777" w:rsidR="00F61A6C" w:rsidRDefault="00F61A6C" w:rsidP="00F61A6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-mail pro účely fakturace: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77777777" w:rsidR="00F61A6C" w:rsidRDefault="00F61A6C" w:rsidP="00F61A6C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61A6C" w:rsidRPr="00C45BAF" w14:paraId="4DE5D3AE" w14:textId="77777777" w:rsidTr="00133D39">
        <w:tc>
          <w:tcPr>
            <w:tcW w:w="3783" w:type="dxa"/>
            <w:gridSpan w:val="2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BF1E0" w14:textId="04F6933B" w:rsidR="00F61A6C" w:rsidRDefault="00F61A6C" w:rsidP="00F61A6C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ová schránka:</w:t>
            </w:r>
          </w:p>
        </w:tc>
        <w:tc>
          <w:tcPr>
            <w:tcW w:w="6653" w:type="dxa"/>
            <w:gridSpan w:val="4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31AED9B0" w:rsidR="00F61A6C" w:rsidRDefault="003E169C" w:rsidP="00F61A6C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401B">
              <w:rPr>
                <w:rFonts w:ascii="Arial" w:hAnsi="Arial" w:cs="Arial"/>
                <w:spacing w:val="12"/>
                <w:sz w:val="22"/>
                <w:szCs w:val="22"/>
              </w:rPr>
              <w:t>rwig4fs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665651C3" w:rsidR="001F582E" w:rsidRPr="00C8774B" w:rsidRDefault="00415155" w:rsidP="004467AF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415155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Evropský diplomatický program</w:t>
            </w:r>
          </w:p>
        </w:tc>
      </w:tr>
      <w:tr w:rsidR="004467AF" w:rsidRPr="00C45BAF" w14:paraId="412818CD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04FBDCCC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  <w:r>
              <w:rPr>
                <w:rStyle w:val="Znakapoznpodarou"/>
                <w:rFonts w:ascii="Arial" w:hAnsi="Arial" w:cs="Arial"/>
                <w:b/>
                <w:sz w:val="22"/>
                <w:szCs w:val="22"/>
                <w:lang w:eastAsia="en-US"/>
              </w:rPr>
              <w:footnoteReference w:id="5"/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1A3A9F" w14:textId="77777777" w:rsidR="004467AF" w:rsidRDefault="00762873" w:rsidP="00762873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b/>
                <w:szCs w:val="28"/>
                <w:lang w:eastAsia="en-US"/>
              </w:rPr>
            </w:pPr>
            <w:r w:rsidRPr="00762873">
              <w:rPr>
                <w:rFonts w:ascii="Arial" w:hAnsi="Arial" w:cs="Arial"/>
                <w:b/>
                <w:szCs w:val="28"/>
                <w:lang w:eastAsia="en-US"/>
              </w:rPr>
              <w:t>2x neomezená konzumace teplých a studených nápojů pro vedoucí delegací a delegáty v průběhu celého dne, 2x neomezená konzumace teplých a studených nápojů pro orga</w:t>
            </w:r>
            <w:r w:rsidR="000E4BAA">
              <w:rPr>
                <w:rFonts w:ascii="Arial" w:hAnsi="Arial" w:cs="Arial"/>
                <w:b/>
                <w:szCs w:val="28"/>
                <w:lang w:eastAsia="en-US"/>
              </w:rPr>
              <w:t>nizátory v průběhu celého dne, 2</w:t>
            </w:r>
            <w:r w:rsidRPr="00762873">
              <w:rPr>
                <w:rFonts w:ascii="Arial" w:hAnsi="Arial" w:cs="Arial"/>
                <w:b/>
                <w:szCs w:val="28"/>
                <w:lang w:eastAsia="en-US"/>
              </w:rPr>
              <w:t>x co</w:t>
            </w:r>
            <w:r w:rsidR="000E4BAA">
              <w:rPr>
                <w:rFonts w:ascii="Arial" w:hAnsi="Arial" w:cs="Arial"/>
                <w:b/>
                <w:szCs w:val="28"/>
                <w:lang w:eastAsia="en-US"/>
              </w:rPr>
              <w:t>ffee break pro členy delegací, 2</w:t>
            </w:r>
            <w:r w:rsidRPr="00762873">
              <w:rPr>
                <w:rFonts w:ascii="Arial" w:hAnsi="Arial" w:cs="Arial"/>
                <w:b/>
                <w:szCs w:val="28"/>
                <w:lang w:eastAsia="en-US"/>
              </w:rPr>
              <w:t>x coffee break pro organizátory, 2x bufetový oběd A pro členy delegací, 2x bufetový oběd C pro organizátory</w:t>
            </w:r>
            <w:r>
              <w:rPr>
                <w:rFonts w:ascii="Arial" w:hAnsi="Arial" w:cs="Arial"/>
                <w:b/>
                <w:szCs w:val="28"/>
                <w:lang w:eastAsia="en-US"/>
              </w:rPr>
              <w:t xml:space="preserve"> – viz objednávka</w:t>
            </w:r>
          </w:p>
          <w:p w14:paraId="4DDD62E7" w14:textId="72C651EA" w:rsidR="0046109E" w:rsidRPr="0046109E" w:rsidRDefault="0046109E" w:rsidP="004312F9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464FA381" w:rsidR="00860432" w:rsidRPr="00C45BAF" w:rsidRDefault="00762873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ngresové centrum Praha</w:t>
            </w:r>
          </w:p>
        </w:tc>
      </w:tr>
      <w:tr w:rsidR="00DB7CC4" w:rsidRPr="00C45BAF" w14:paraId="1A92F2B6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E76ED1" w14:textId="53E18BB0" w:rsidR="00DB7CC4" w:rsidRPr="008D0CF8" w:rsidRDefault="00762873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24. 11. 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73A26463" w:rsidR="008D0CF8" w:rsidRPr="008D0CF8" w:rsidRDefault="00762873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25. 11. 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59A014E9" w:rsidR="00860432" w:rsidRPr="008D0CF8" w:rsidRDefault="001C23F7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12</w:t>
            </w:r>
            <w:r w:rsidR="001632D4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5</w:t>
            </w: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3D41748B" w:rsidR="00E64714" w:rsidRPr="008D0CF8" w:rsidRDefault="009B681E" w:rsidP="001C23F7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229.525</w:t>
            </w:r>
            <w:r w:rsidR="001C23F7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,-</w:t>
            </w:r>
            <w:r w:rsidR="00923D00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Kč</w:t>
            </w:r>
            <w:r w:rsidR="00C5654A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1D65E329" w:rsidR="00E64714" w:rsidRPr="008D0CF8" w:rsidRDefault="009B681E" w:rsidP="001E38F8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252.477</w:t>
            </w:r>
            <w:r w:rsidR="001E38F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,50</w:t>
            </w:r>
            <w:r w:rsidR="001C23F7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-</w:t>
            </w:r>
            <w:r w:rsidR="00762873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Kč</w:t>
            </w:r>
          </w:p>
        </w:tc>
      </w:tr>
      <w:tr w:rsidR="00E64714" w:rsidRPr="00C45BAF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03C1A414" w:rsidR="00E64714" w:rsidRPr="008D0CF8" w:rsidRDefault="00D74666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Viz příloha</w:t>
            </w: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4CE9A5AD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Další podmínky pro p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64E5DE2D" w:rsidR="00E64714" w:rsidRPr="008D0CF8" w:rsidRDefault="00D74666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Přesný počet osob bude upřesněn cca 4-3 týdny před akcí</w:t>
            </w:r>
          </w:p>
        </w:tc>
      </w:tr>
    </w:tbl>
    <w:p w14:paraId="68C37FAC" w14:textId="77777777" w:rsidR="00FE0E4E" w:rsidRDefault="00FE0E4E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F05D6A8" w14:textId="1F04374A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18314AED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F9309A">
        <w:rPr>
          <w:rFonts w:ascii="Arial" w:hAnsi="Arial"/>
          <w:b/>
          <w:sz w:val="22"/>
          <w:szCs w:val="22"/>
        </w:rPr>
        <w:t>poskytovatele služeb – 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poskytovatel služeb – dodavatel plnění </w:t>
      </w:r>
      <w:r w:rsidRPr="005C08B3">
        <w:rPr>
          <w:rFonts w:ascii="Arial" w:hAnsi="Arial"/>
          <w:b/>
          <w:sz w:val="22"/>
          <w:szCs w:val="22"/>
        </w:rPr>
        <w:t xml:space="preserve">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7086FA38" w14:textId="354B5EFB" w:rsidR="00FE0E4E" w:rsidRDefault="00762873" w:rsidP="0076287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říloha č. 1: kalkulace</w:t>
      </w:r>
    </w:p>
    <w:p w14:paraId="053A1FB2" w14:textId="536F2AF3" w:rsidR="006A49D8" w:rsidRPr="005177F3" w:rsidRDefault="006A49D8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77777777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3044765" w14:textId="302FE620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 </w:t>
      </w:r>
      <w:r w:rsidR="00FF517F">
        <w:rPr>
          <w:rFonts w:ascii="Arial" w:hAnsi="Arial"/>
          <w:sz w:val="22"/>
          <w:szCs w:val="22"/>
        </w:rPr>
        <w:t>O</w:t>
      </w:r>
      <w:r w:rsidR="00BE36A5">
        <w:rPr>
          <w:rFonts w:ascii="Arial" w:hAnsi="Arial"/>
          <w:sz w:val="22"/>
          <w:szCs w:val="22"/>
        </w:rPr>
        <w:t>bjednatele – z</w:t>
      </w:r>
      <w:r>
        <w:rPr>
          <w:rFonts w:ascii="Arial" w:hAnsi="Arial"/>
          <w:sz w:val="22"/>
          <w:szCs w:val="22"/>
        </w:rPr>
        <w:t>adavatele</w:t>
      </w:r>
      <w:r w:rsidR="00BE36A5">
        <w:rPr>
          <w:rFonts w:ascii="Arial" w:hAnsi="Arial"/>
          <w:sz w:val="22"/>
          <w:szCs w:val="22"/>
        </w:rPr>
        <w:t xml:space="preserve">                                  </w:t>
      </w:r>
      <w:r w:rsidR="00FF517F">
        <w:rPr>
          <w:rFonts w:ascii="Arial" w:hAnsi="Arial"/>
          <w:sz w:val="22"/>
          <w:szCs w:val="22"/>
        </w:rPr>
        <w:t xml:space="preserve">                            Za P</w:t>
      </w:r>
      <w:r w:rsidR="00BE36A5">
        <w:rPr>
          <w:rFonts w:ascii="Arial" w:hAnsi="Arial"/>
          <w:sz w:val="22"/>
          <w:szCs w:val="22"/>
        </w:rPr>
        <w:t>oskytovatele - dodavatele</w:t>
      </w:r>
    </w:p>
    <w:p w14:paraId="439DACCA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8396D6B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E2757B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65E04DF" w14:textId="0FF98D3E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</w:t>
      </w:r>
      <w:r w:rsidR="00BE36A5">
        <w:rPr>
          <w:rFonts w:ascii="Arial" w:hAnsi="Arial"/>
          <w:sz w:val="22"/>
          <w:szCs w:val="22"/>
        </w:rPr>
        <w:t xml:space="preserve">                                                    ……………………………………..</w:t>
      </w:r>
    </w:p>
    <w:p w14:paraId="313ED87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852FDF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  <w:lang w:val="cs-CZ"/>
        </w:rPr>
      </w:pPr>
    </w:p>
    <w:sectPr w:rsidR="005E1E37" w:rsidRPr="00852FDF" w:rsidSect="004467AF">
      <w:headerReference w:type="default" r:id="rId12"/>
      <w:footerReference w:type="default" r:id="rId13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43367" w14:textId="77777777" w:rsidR="00D633B6" w:rsidRDefault="00D633B6" w:rsidP="004852F1">
      <w:r>
        <w:separator/>
      </w:r>
    </w:p>
  </w:endnote>
  <w:endnote w:type="continuationSeparator" w:id="0">
    <w:p w14:paraId="7EBC66CF" w14:textId="77777777" w:rsidR="00D633B6" w:rsidRDefault="00D633B6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4C5C3" w14:textId="7F3E6968" w:rsidR="00385240" w:rsidRDefault="00385240" w:rsidP="00385240">
    <w:pPr>
      <w:pStyle w:val="Zpat"/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A9158C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A9158C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CDE5E" w14:textId="77777777" w:rsidR="00D633B6" w:rsidRDefault="00D633B6" w:rsidP="004852F1">
      <w:r>
        <w:separator/>
      </w:r>
    </w:p>
  </w:footnote>
  <w:footnote w:type="continuationSeparator" w:id="0">
    <w:p w14:paraId="1036D73E" w14:textId="77777777" w:rsidR="00D633B6" w:rsidRDefault="00D633B6" w:rsidP="004852F1">
      <w:r>
        <w:continuationSeparator/>
      </w:r>
    </w:p>
  </w:footnote>
  <w:footnote w:id="1">
    <w:p w14:paraId="697717C2" w14:textId="1863C4FB" w:rsidR="000D4EEB" w:rsidRPr="00755FA7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896D81" w:rsidRPr="00755FA7">
        <w:rPr>
          <w:rFonts w:ascii="Arial" w:hAnsi="Arial" w:cs="Arial"/>
          <w:sz w:val="18"/>
          <w:szCs w:val="18"/>
        </w:rPr>
        <w:t xml:space="preserve">objednateli </w:t>
      </w:r>
      <w:r w:rsidRPr="00755FA7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 w:rsidRPr="00755FA7">
        <w:rPr>
          <w:rFonts w:ascii="Arial" w:hAnsi="Arial" w:cs="Arial"/>
          <w:sz w:val="18"/>
          <w:szCs w:val="18"/>
        </w:rPr>
        <w:t xml:space="preserve">vedeném </w:t>
      </w:r>
      <w:r w:rsidR="00896D81" w:rsidRPr="00755FA7">
        <w:rPr>
          <w:rFonts w:ascii="Arial" w:hAnsi="Arial" w:cs="Arial"/>
          <w:sz w:val="18"/>
          <w:szCs w:val="18"/>
        </w:rPr>
        <w:t xml:space="preserve">zadavatelem Úřadem vlády ČR </w:t>
      </w:r>
      <w:r w:rsidRPr="00755FA7">
        <w:rPr>
          <w:rFonts w:ascii="Arial" w:hAnsi="Arial" w:cs="Arial"/>
          <w:sz w:val="18"/>
          <w:szCs w:val="18"/>
        </w:rPr>
        <w:t xml:space="preserve">na uzavření Rámcové dohody s názvem </w:t>
      </w:r>
      <w:r w:rsidR="00B74F13" w:rsidRPr="00755FA7">
        <w:rPr>
          <w:rFonts w:ascii="Arial" w:hAnsi="Arial" w:cs="Arial"/>
          <w:sz w:val="18"/>
          <w:szCs w:val="18"/>
        </w:rPr>
        <w:t>Zajištění cateringových služeb pro akce konané v souvislosti s předsednictvím ČR v Rad</w:t>
      </w:r>
      <w:r w:rsidR="00626B27" w:rsidRPr="00755FA7">
        <w:rPr>
          <w:rFonts w:ascii="Arial" w:hAnsi="Arial" w:cs="Arial"/>
          <w:sz w:val="18"/>
          <w:szCs w:val="18"/>
        </w:rPr>
        <w:t xml:space="preserve">ě EU v roce 2022 </w:t>
      </w:r>
    </w:p>
  </w:footnote>
  <w:footnote w:id="2">
    <w:p w14:paraId="293D067A" w14:textId="7A047064" w:rsidR="00686A9E" w:rsidRPr="00755FA7" w:rsidRDefault="00686A9E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resp. centrálním zadavatelem</w:t>
      </w:r>
    </w:p>
  </w:footnote>
  <w:footnote w:id="3">
    <w:p w14:paraId="547B4692" w14:textId="5785D3D4" w:rsidR="00C43028" w:rsidRPr="00755FA7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4">
    <w:p w14:paraId="2A342724" w14:textId="23E5235E" w:rsidR="002B5F14" w:rsidRPr="00755FA7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755FA7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 w:rsidRPr="00755FA7">
        <w:rPr>
          <w:rFonts w:ascii="Arial" w:hAnsi="Arial" w:cs="Arial"/>
          <w:sz w:val="18"/>
          <w:szCs w:val="18"/>
        </w:rPr>
        <w:t xml:space="preserve"> </w:t>
      </w:r>
    </w:p>
  </w:footnote>
  <w:footnote w:id="5">
    <w:p w14:paraId="66C71992" w14:textId="7C968E70" w:rsidR="004467AF" w:rsidRPr="0074275C" w:rsidRDefault="004467AF" w:rsidP="00663233">
      <w:pPr>
        <w:pStyle w:val="Textpoznpodarou"/>
        <w:rPr>
          <w:rFonts w:ascii="Arial" w:hAnsi="Arial" w:cs="Arial"/>
          <w:sz w:val="18"/>
          <w:szCs w:val="18"/>
        </w:rPr>
      </w:pPr>
      <w:r w:rsidRPr="0074275C">
        <w:rPr>
          <w:rStyle w:val="Znakapoznpodarou"/>
          <w:rFonts w:ascii="Arial" w:hAnsi="Arial" w:cs="Arial"/>
          <w:sz w:val="18"/>
          <w:szCs w:val="18"/>
        </w:rPr>
        <w:footnoteRef/>
      </w:r>
      <w:r w:rsidRPr="0074275C">
        <w:rPr>
          <w:rFonts w:ascii="Arial" w:hAnsi="Arial" w:cs="Arial"/>
          <w:sz w:val="18"/>
          <w:szCs w:val="18"/>
        </w:rPr>
        <w:t xml:space="preserve"> </w:t>
      </w:r>
      <w:r w:rsidR="008A0CD6" w:rsidRPr="0074275C">
        <w:rPr>
          <w:rFonts w:ascii="Arial" w:hAnsi="Arial" w:cs="Arial"/>
          <w:sz w:val="18"/>
          <w:szCs w:val="18"/>
        </w:rPr>
        <w:t>Zajištění cateringových služeb</w:t>
      </w:r>
      <w:r w:rsidR="00663233" w:rsidRPr="0074275C">
        <w:rPr>
          <w:rFonts w:ascii="Arial" w:hAnsi="Arial" w:cs="Arial"/>
          <w:sz w:val="18"/>
          <w:szCs w:val="18"/>
        </w:rPr>
        <w:t xml:space="preserve"> s uvedením konkrétních objemů </w:t>
      </w:r>
      <w:r w:rsidR="008A0CD6" w:rsidRPr="0074275C">
        <w:rPr>
          <w:rFonts w:ascii="Arial" w:hAnsi="Arial" w:cs="Arial"/>
          <w:sz w:val="18"/>
          <w:szCs w:val="18"/>
        </w:rPr>
        <w:t>(coffee break, nabídka teplých a studených nápojů, servírovaný oběd, bufetový oběd</w:t>
      </w:r>
      <w:r w:rsidR="00663233" w:rsidRPr="0074275C">
        <w:rPr>
          <w:rFonts w:ascii="Arial" w:hAnsi="Arial" w:cs="Arial"/>
          <w:sz w:val="18"/>
          <w:szCs w:val="18"/>
        </w:rPr>
        <w:t xml:space="preserve"> včetně mobiliáře</w:t>
      </w:r>
      <w:r w:rsidR="00EE6FC8" w:rsidRPr="0074275C">
        <w:rPr>
          <w:rFonts w:ascii="Arial" w:hAnsi="Arial" w:cs="Arial"/>
          <w:sz w:val="18"/>
          <w:szCs w:val="18"/>
        </w:rPr>
        <w:t xml:space="preserve"> a inventáře</w:t>
      </w:r>
      <w:r w:rsidR="00663233" w:rsidRPr="0074275C">
        <w:rPr>
          <w:rFonts w:ascii="Arial" w:hAnsi="Arial" w:cs="Arial"/>
          <w:sz w:val="18"/>
          <w:szCs w:val="18"/>
        </w:rPr>
        <w:t>, obsluha/kuchaři, výzdoby stolů/skirting, dopravy po Praze ostatní…apod</w:t>
      </w:r>
      <w:r w:rsidR="00C04F65" w:rsidRPr="0074275C">
        <w:rPr>
          <w:rFonts w:ascii="Arial" w:hAnsi="Arial" w:cs="Arial"/>
          <w:sz w:val="18"/>
          <w:szCs w:val="18"/>
        </w:rPr>
        <w:t>.</w:t>
      </w:r>
      <w:r w:rsidR="00663233" w:rsidRPr="0074275C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68EAA" w14:textId="0F157A31" w:rsidR="00133D39" w:rsidRDefault="00133D39" w:rsidP="00A54218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383BF5">
      <w:rPr>
        <w:rFonts w:ascii="Arial" w:hAnsi="Arial" w:cs="Arial"/>
        <w:iCs/>
        <w:sz w:val="22"/>
        <w:szCs w:val="22"/>
      </w:rPr>
      <w:t>říloha 2 -</w:t>
    </w:r>
    <w:r w:rsidR="008A129B">
      <w:rPr>
        <w:rFonts w:ascii="Arial" w:hAnsi="Arial" w:cs="Arial"/>
        <w:iCs/>
        <w:sz w:val="22"/>
        <w:szCs w:val="22"/>
      </w:rPr>
      <w:t xml:space="preserve">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>
      <w:rPr>
        <w:rFonts w:ascii="Arial" w:hAnsi="Arial" w:cs="Arial"/>
        <w:iCs/>
        <w:sz w:val="22"/>
        <w:szCs w:val="22"/>
      </w:rPr>
      <w:t xml:space="preserve">bjednávky </w:t>
    </w:r>
  </w:p>
  <w:p w14:paraId="64C09700" w14:textId="4B6DBF54" w:rsidR="00A54218" w:rsidRDefault="00A54218" w:rsidP="00A54218">
    <w:pPr>
      <w:pStyle w:val="Zhlav"/>
      <w:jc w:val="right"/>
      <w:rPr>
        <w:rFonts w:ascii="Arial" w:hAnsi="Arial" w:cs="Arial"/>
        <w:iCs/>
        <w:sz w:val="22"/>
        <w:szCs w:val="22"/>
      </w:rPr>
    </w:pPr>
  </w:p>
  <w:p w14:paraId="4C51DBAC" w14:textId="7B2AC733" w:rsidR="00A54218" w:rsidRPr="00D5079E" w:rsidRDefault="00C0759C" w:rsidP="00A54218">
    <w:pPr>
      <w:pStyle w:val="Zhlav"/>
      <w:jc w:val="center"/>
      <w:rPr>
        <w:rFonts w:ascii="Arial" w:hAnsi="Arial" w:cs="Arial"/>
        <w:b/>
        <w:iCs/>
        <w:sz w:val="32"/>
        <w:szCs w:val="32"/>
      </w:rPr>
    </w:pPr>
    <w:r>
      <w:rPr>
        <w:rFonts w:ascii="Arial" w:hAnsi="Arial" w:cs="Arial"/>
        <w:b/>
        <w:iCs/>
        <w:sz w:val="32"/>
        <w:szCs w:val="32"/>
      </w:rPr>
      <w:t>Závazný vzor O</w:t>
    </w:r>
    <w:r w:rsidR="00BC49D6" w:rsidRPr="00D5079E">
      <w:rPr>
        <w:rFonts w:ascii="Arial" w:hAnsi="Arial" w:cs="Arial"/>
        <w:b/>
        <w:iCs/>
        <w:sz w:val="32"/>
        <w:szCs w:val="32"/>
      </w:rPr>
      <w:t>bjednávky</w:t>
    </w:r>
  </w:p>
  <w:p w14:paraId="1AD75900" w14:textId="77777777" w:rsidR="00D5079E" w:rsidRPr="00C43028" w:rsidRDefault="00D5079E" w:rsidP="00A54218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1F4B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5AE1"/>
    <w:rsid w:val="0004722A"/>
    <w:rsid w:val="00047887"/>
    <w:rsid w:val="00047D41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4BAA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623C"/>
    <w:rsid w:val="00156754"/>
    <w:rsid w:val="00156863"/>
    <w:rsid w:val="00157FBE"/>
    <w:rsid w:val="0016069A"/>
    <w:rsid w:val="00161AE3"/>
    <w:rsid w:val="00161E6E"/>
    <w:rsid w:val="001623DF"/>
    <w:rsid w:val="001632D4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23F7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8F8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99C"/>
    <w:rsid w:val="00245D09"/>
    <w:rsid w:val="00246031"/>
    <w:rsid w:val="00246CB2"/>
    <w:rsid w:val="002479FB"/>
    <w:rsid w:val="00251168"/>
    <w:rsid w:val="00253263"/>
    <w:rsid w:val="00253A70"/>
    <w:rsid w:val="00254094"/>
    <w:rsid w:val="00256561"/>
    <w:rsid w:val="00260C85"/>
    <w:rsid w:val="00260D4A"/>
    <w:rsid w:val="00260DFA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3E6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3BF5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E07AB"/>
    <w:rsid w:val="003E169C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155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12F9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7B37"/>
    <w:rsid w:val="00460460"/>
    <w:rsid w:val="0046109E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1B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1D05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6B27"/>
    <w:rsid w:val="0062744B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E17"/>
    <w:rsid w:val="00646113"/>
    <w:rsid w:val="006463AF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6A9E"/>
    <w:rsid w:val="00687E8F"/>
    <w:rsid w:val="00690C15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5FA7"/>
    <w:rsid w:val="007567CE"/>
    <w:rsid w:val="00756DA3"/>
    <w:rsid w:val="0075784C"/>
    <w:rsid w:val="00760078"/>
    <w:rsid w:val="00760509"/>
    <w:rsid w:val="00762208"/>
    <w:rsid w:val="00762873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A8E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2FDF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250D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2B1C"/>
    <w:rsid w:val="0089376B"/>
    <w:rsid w:val="00893BFA"/>
    <w:rsid w:val="00893DC6"/>
    <w:rsid w:val="00893E63"/>
    <w:rsid w:val="00893E96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D9D"/>
    <w:rsid w:val="00907DC6"/>
    <w:rsid w:val="00907E98"/>
    <w:rsid w:val="0091021E"/>
    <w:rsid w:val="00910C31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D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1E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158C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17ABD"/>
    <w:rsid w:val="00B20927"/>
    <w:rsid w:val="00B20CAB"/>
    <w:rsid w:val="00B213A2"/>
    <w:rsid w:val="00B21609"/>
    <w:rsid w:val="00B2190C"/>
    <w:rsid w:val="00B24644"/>
    <w:rsid w:val="00B24D10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54A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806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230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70248"/>
    <w:rsid w:val="00D703CC"/>
    <w:rsid w:val="00D70954"/>
    <w:rsid w:val="00D70F96"/>
    <w:rsid w:val="00D717ED"/>
    <w:rsid w:val="00D71DAC"/>
    <w:rsid w:val="00D733B0"/>
    <w:rsid w:val="00D73C4C"/>
    <w:rsid w:val="00D74666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0DEC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32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A6C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73A1AF2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5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5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nda.reitingerova@zatisigroup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vana_kadlecova@mz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e_palasova@mzv.cz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16ED-CA39-4AAE-B06C-C6C431E2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.dotx</Template>
  <TotalTime>0</TotalTime>
  <Pages>3</Pages>
  <Words>486</Words>
  <Characters>346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Ivana KADLECOVÁ</cp:lastModifiedBy>
  <cp:revision>2</cp:revision>
  <cp:lastPrinted>2022-10-25T14:36:00Z</cp:lastPrinted>
  <dcterms:created xsi:type="dcterms:W3CDTF">2022-11-15T09:22:00Z</dcterms:created>
  <dcterms:modified xsi:type="dcterms:W3CDTF">2022-11-15T09:22:00Z</dcterms:modified>
</cp:coreProperties>
</file>